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C360C5" w14:textId="77777777" w:rsidR="00976F31" w:rsidRPr="00560C21" w:rsidRDefault="00976F31" w:rsidP="00976F31">
      <w:pPr>
        <w:jc w:val="right"/>
        <w:rPr>
          <w:color w:val="000000"/>
          <w:sz w:val="28"/>
          <w:szCs w:val="28"/>
        </w:rPr>
      </w:pPr>
      <w:r w:rsidRPr="00560C21">
        <w:rPr>
          <w:i/>
          <w:color w:val="000000"/>
          <w:sz w:val="28"/>
          <w:szCs w:val="28"/>
        </w:rPr>
        <w:t>Projekts</w:t>
      </w:r>
    </w:p>
    <w:p w14:paraId="136454D7" w14:textId="77777777" w:rsidR="00976F31" w:rsidRPr="00560C21" w:rsidRDefault="00976F31" w:rsidP="00976F31">
      <w:pPr>
        <w:rPr>
          <w:color w:val="000000"/>
          <w:sz w:val="28"/>
          <w:szCs w:val="28"/>
        </w:rPr>
      </w:pPr>
    </w:p>
    <w:p w14:paraId="0B176578" w14:textId="77777777" w:rsidR="00976F31" w:rsidRPr="00560C21" w:rsidRDefault="00976F31" w:rsidP="00976F31">
      <w:pPr>
        <w:jc w:val="center"/>
        <w:rPr>
          <w:color w:val="000000"/>
          <w:sz w:val="28"/>
          <w:szCs w:val="28"/>
        </w:rPr>
      </w:pPr>
      <w:r w:rsidRPr="00560C21">
        <w:rPr>
          <w:color w:val="000000"/>
          <w:sz w:val="28"/>
          <w:szCs w:val="28"/>
        </w:rPr>
        <w:t>LATVIJAS REPUBLIKAS MINISTRU KABINETS</w:t>
      </w:r>
    </w:p>
    <w:p w14:paraId="1B9C6A43" w14:textId="77777777" w:rsidR="00C64FD8" w:rsidRPr="004C6E13" w:rsidRDefault="00C64FD8" w:rsidP="00541A89">
      <w:pPr>
        <w:rPr>
          <w:sz w:val="28"/>
          <w:szCs w:val="28"/>
        </w:rPr>
      </w:pPr>
    </w:p>
    <w:p w14:paraId="5AA5529F" w14:textId="77777777" w:rsidR="00541A89" w:rsidRPr="00275B28" w:rsidRDefault="00541A89" w:rsidP="00275B28">
      <w:pPr>
        <w:tabs>
          <w:tab w:val="left" w:pos="6663"/>
        </w:tabs>
        <w:rPr>
          <w:sz w:val="28"/>
          <w:szCs w:val="28"/>
        </w:rPr>
      </w:pPr>
      <w:r w:rsidRPr="00275B28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275B28">
        <w:rPr>
          <w:sz w:val="28"/>
          <w:szCs w:val="28"/>
        </w:rPr>
        <w:t xml:space="preserve">. gada </w:t>
      </w:r>
      <w:r w:rsidR="0089458E">
        <w:rPr>
          <w:sz w:val="28"/>
          <w:szCs w:val="28"/>
        </w:rPr>
        <w:softHyphen/>
      </w:r>
      <w:r w:rsidR="0089458E">
        <w:rPr>
          <w:sz w:val="28"/>
          <w:szCs w:val="28"/>
        </w:rPr>
        <w:softHyphen/>
        <w:t>__</w:t>
      </w:r>
      <w:r w:rsidR="006B32D9">
        <w:rPr>
          <w:sz w:val="28"/>
          <w:szCs w:val="28"/>
        </w:rPr>
        <w:t>. </w:t>
      </w:r>
      <w:r w:rsidR="004021F8">
        <w:rPr>
          <w:sz w:val="28"/>
          <w:szCs w:val="28"/>
        </w:rPr>
        <w:t>augustā</w:t>
      </w:r>
      <w:r w:rsidRPr="00275B28">
        <w:rPr>
          <w:sz w:val="28"/>
          <w:szCs w:val="28"/>
        </w:rPr>
        <w:tab/>
        <w:t>Rīkojums Nr.</w:t>
      </w:r>
      <w:r w:rsidR="006B32D9">
        <w:rPr>
          <w:sz w:val="28"/>
          <w:szCs w:val="28"/>
        </w:rPr>
        <w:t> </w:t>
      </w:r>
      <w:r w:rsidR="0089458E">
        <w:rPr>
          <w:sz w:val="28"/>
          <w:szCs w:val="28"/>
        </w:rPr>
        <w:t>___</w:t>
      </w:r>
    </w:p>
    <w:p w14:paraId="135F8624" w14:textId="77777777" w:rsidR="00541A89" w:rsidRPr="00275B28" w:rsidRDefault="00541A89" w:rsidP="00275B28">
      <w:pPr>
        <w:tabs>
          <w:tab w:val="left" w:pos="6663"/>
        </w:tabs>
        <w:rPr>
          <w:sz w:val="28"/>
          <w:szCs w:val="28"/>
        </w:rPr>
      </w:pPr>
      <w:r w:rsidRPr="00275B28">
        <w:rPr>
          <w:sz w:val="28"/>
          <w:szCs w:val="28"/>
        </w:rPr>
        <w:t>Rīgā</w:t>
      </w:r>
      <w:r w:rsidRPr="00275B28">
        <w:rPr>
          <w:sz w:val="28"/>
          <w:szCs w:val="28"/>
        </w:rPr>
        <w:tab/>
        <w:t>(prot. Nr. </w:t>
      </w:r>
      <w:r w:rsidR="0089458E">
        <w:rPr>
          <w:sz w:val="28"/>
          <w:szCs w:val="28"/>
        </w:rPr>
        <w:t xml:space="preserve">__ __. </w:t>
      </w:r>
      <w:r w:rsidR="00976F31" w:rsidRPr="00560C21">
        <w:rPr>
          <w:color w:val="000000"/>
          <w:sz w:val="28"/>
          <w:szCs w:val="28"/>
        </w:rPr>
        <w:t>§</w:t>
      </w:r>
      <w:r w:rsidRPr="00275B28">
        <w:rPr>
          <w:sz w:val="28"/>
          <w:szCs w:val="28"/>
        </w:rPr>
        <w:t>)</w:t>
      </w:r>
    </w:p>
    <w:p w14:paraId="52A9C787" w14:textId="77777777" w:rsidR="00EC237F" w:rsidRDefault="00EC237F" w:rsidP="00480FDF">
      <w:pPr>
        <w:rPr>
          <w:sz w:val="28"/>
          <w:szCs w:val="28"/>
        </w:rPr>
      </w:pPr>
    </w:p>
    <w:p w14:paraId="56586593" w14:textId="77777777" w:rsidR="0009549D" w:rsidRPr="001D5ADA" w:rsidRDefault="0009549D" w:rsidP="00480FDF">
      <w:pPr>
        <w:rPr>
          <w:sz w:val="32"/>
          <w:szCs w:val="32"/>
        </w:rPr>
      </w:pPr>
    </w:p>
    <w:p w14:paraId="183DA8F3" w14:textId="77777777" w:rsidR="000E6793" w:rsidRPr="000E6793" w:rsidRDefault="000E6793" w:rsidP="000E6793">
      <w:pPr>
        <w:jc w:val="center"/>
        <w:rPr>
          <w:b/>
          <w:bCs/>
          <w:sz w:val="28"/>
          <w:szCs w:val="28"/>
        </w:rPr>
      </w:pPr>
      <w:r w:rsidRPr="000E6793">
        <w:rPr>
          <w:b/>
          <w:bCs/>
          <w:sz w:val="28"/>
          <w:szCs w:val="28"/>
        </w:rPr>
        <w:t>Par finanšu līdzekļu piešķiršanu no valsts budžeta programmas "Līdzekļi neparedzētiem gadījumiem"</w:t>
      </w:r>
    </w:p>
    <w:p w14:paraId="10871F03" w14:textId="77777777" w:rsidR="001D5ADA" w:rsidRPr="001D5ADA" w:rsidRDefault="001D5ADA" w:rsidP="001D5ADA">
      <w:pPr>
        <w:jc w:val="center"/>
        <w:rPr>
          <w:b/>
          <w:bCs/>
          <w:sz w:val="32"/>
          <w:szCs w:val="32"/>
        </w:rPr>
      </w:pPr>
    </w:p>
    <w:p w14:paraId="2ABD7A6D" w14:textId="3596E8D2" w:rsidR="00E177B8" w:rsidRDefault="000E6793" w:rsidP="0054721A">
      <w:pPr>
        <w:widowControl w:val="0"/>
        <w:ind w:firstLine="720"/>
        <w:jc w:val="both"/>
        <w:rPr>
          <w:color w:val="000000"/>
          <w:sz w:val="28"/>
          <w:szCs w:val="28"/>
        </w:rPr>
      </w:pPr>
      <w:r w:rsidRPr="007A31B8">
        <w:rPr>
          <w:color w:val="000000"/>
          <w:sz w:val="28"/>
          <w:szCs w:val="28"/>
        </w:rPr>
        <w:t xml:space="preserve">Finanšu ministrijai no valsts budžeta programmas 02.00.00 "Līdzekļi neparedzētiem gadījumiem" piešķirt finansējumu </w:t>
      </w:r>
      <w:r>
        <w:rPr>
          <w:color w:val="000000"/>
          <w:sz w:val="28"/>
          <w:szCs w:val="28"/>
        </w:rPr>
        <w:t>145</w:t>
      </w:r>
      <w:r w:rsidR="00113452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7</w:t>
      </w:r>
      <w:r w:rsidR="00113452">
        <w:rPr>
          <w:color w:val="000000"/>
          <w:sz w:val="28"/>
          <w:szCs w:val="28"/>
        </w:rPr>
        <w:t>10</w:t>
      </w:r>
      <w:r w:rsidR="000032DD">
        <w:rPr>
          <w:color w:val="000000"/>
          <w:sz w:val="28"/>
          <w:szCs w:val="28"/>
        </w:rPr>
        <w:t> </w:t>
      </w:r>
      <w:proofErr w:type="spellStart"/>
      <w:r w:rsidRPr="007C4D11">
        <w:rPr>
          <w:i/>
          <w:color w:val="000000"/>
          <w:sz w:val="28"/>
          <w:szCs w:val="28"/>
        </w:rPr>
        <w:t>euro</w:t>
      </w:r>
      <w:proofErr w:type="spellEnd"/>
      <w:r>
        <w:rPr>
          <w:color w:val="000000"/>
          <w:sz w:val="28"/>
          <w:szCs w:val="28"/>
        </w:rPr>
        <w:t xml:space="preserve"> apmērā </w:t>
      </w:r>
      <w:r w:rsidRPr="000E6793">
        <w:rPr>
          <w:bCs/>
          <w:color w:val="000000"/>
          <w:sz w:val="28"/>
          <w:szCs w:val="28"/>
        </w:rPr>
        <w:t>Nacionāla</w:t>
      </w:r>
      <w:r w:rsidR="000B5B62">
        <w:rPr>
          <w:bCs/>
          <w:color w:val="000000"/>
          <w:sz w:val="28"/>
          <w:szCs w:val="28"/>
        </w:rPr>
        <w:t>ja</w:t>
      </w:r>
      <w:r w:rsidRPr="000E6793">
        <w:rPr>
          <w:bCs/>
          <w:color w:val="000000"/>
          <w:sz w:val="28"/>
          <w:szCs w:val="28"/>
        </w:rPr>
        <w:t>i elektronisko plašsaziņas līdzekļu padomei</w:t>
      </w:r>
      <w:r w:rsidRPr="000E679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l</w:t>
      </w:r>
      <w:r w:rsidR="00317CEE" w:rsidRPr="007A31B8">
        <w:rPr>
          <w:color w:val="000000"/>
          <w:sz w:val="28"/>
          <w:szCs w:val="28"/>
        </w:rPr>
        <w:t>ai nodrošinātu</w:t>
      </w:r>
      <w:r w:rsidR="0054721A" w:rsidRPr="007A31B8">
        <w:rPr>
          <w:sz w:val="28"/>
          <w:szCs w:val="28"/>
        </w:rPr>
        <w:t xml:space="preserve"> </w:t>
      </w:r>
      <w:r w:rsidR="0054721A" w:rsidRPr="007A31B8">
        <w:rPr>
          <w:color w:val="000000"/>
          <w:sz w:val="28"/>
          <w:szCs w:val="28"/>
        </w:rPr>
        <w:t xml:space="preserve">valsts nozīmes pasākuma – </w:t>
      </w:r>
      <w:r w:rsidR="001D5ADA" w:rsidRPr="007A31B8">
        <w:rPr>
          <w:bCs/>
          <w:color w:val="000000"/>
          <w:sz w:val="28"/>
          <w:szCs w:val="28"/>
        </w:rPr>
        <w:t xml:space="preserve">Viņa Svētības pāvesta Franciska pastorālā vizīte Latvijā </w:t>
      </w:r>
      <w:r w:rsidR="0054721A" w:rsidRPr="007A31B8">
        <w:rPr>
          <w:color w:val="000000"/>
          <w:sz w:val="28"/>
          <w:szCs w:val="28"/>
        </w:rPr>
        <w:t>2018.</w:t>
      </w:r>
      <w:r w:rsidR="00B173BE" w:rsidRPr="007A31B8">
        <w:rPr>
          <w:color w:val="000000"/>
          <w:sz w:val="28"/>
          <w:szCs w:val="28"/>
        </w:rPr>
        <w:t> </w:t>
      </w:r>
      <w:r w:rsidR="0054721A" w:rsidRPr="007A31B8">
        <w:rPr>
          <w:color w:val="000000"/>
          <w:sz w:val="28"/>
          <w:szCs w:val="28"/>
        </w:rPr>
        <w:t>gada 24.</w:t>
      </w:r>
      <w:r w:rsidR="00B173BE" w:rsidRPr="007A31B8">
        <w:rPr>
          <w:color w:val="000000"/>
          <w:sz w:val="28"/>
          <w:szCs w:val="28"/>
        </w:rPr>
        <w:t> </w:t>
      </w:r>
      <w:r w:rsidR="0054721A" w:rsidRPr="007A31B8">
        <w:rPr>
          <w:color w:val="000000"/>
          <w:sz w:val="28"/>
          <w:szCs w:val="28"/>
        </w:rPr>
        <w:t xml:space="preserve">septembrī – </w:t>
      </w:r>
      <w:r w:rsidR="004021F8">
        <w:rPr>
          <w:color w:val="000000"/>
          <w:sz w:val="28"/>
          <w:szCs w:val="28"/>
        </w:rPr>
        <w:t>atspoguļošanu sabiedriskajos medijos</w:t>
      </w:r>
      <w:r w:rsidR="00E177B8">
        <w:rPr>
          <w:color w:val="000000"/>
          <w:sz w:val="28"/>
          <w:szCs w:val="28"/>
        </w:rPr>
        <w:t>, tai skaitā:</w:t>
      </w:r>
    </w:p>
    <w:p w14:paraId="420E7440" w14:textId="77777777" w:rsidR="00E177B8" w:rsidRDefault="00E177B8" w:rsidP="0054721A">
      <w:pPr>
        <w:widowControl w:val="0"/>
        <w:ind w:firstLine="720"/>
        <w:jc w:val="both"/>
        <w:rPr>
          <w:color w:val="000000"/>
          <w:sz w:val="28"/>
          <w:szCs w:val="28"/>
        </w:rPr>
      </w:pPr>
    </w:p>
    <w:p w14:paraId="3F8E8E1F" w14:textId="1FC5FC12" w:rsidR="00E177B8" w:rsidRDefault="00E177B8" w:rsidP="00E177B8">
      <w:pPr>
        <w:widowControl w:val="0"/>
        <w:ind w:firstLine="720"/>
        <w:jc w:val="both"/>
        <w:rPr>
          <w:color w:val="000000"/>
          <w:sz w:val="28"/>
          <w:szCs w:val="28"/>
        </w:rPr>
      </w:pPr>
      <w:r w:rsidRPr="00E177B8">
        <w:rPr>
          <w:color w:val="000000"/>
          <w:sz w:val="28"/>
          <w:szCs w:val="28"/>
        </w:rPr>
        <w:t>1. 105 500</w:t>
      </w:r>
      <w:r w:rsidR="000032DD">
        <w:rPr>
          <w:color w:val="000000"/>
          <w:sz w:val="28"/>
          <w:szCs w:val="28"/>
        </w:rPr>
        <w:t> </w:t>
      </w:r>
      <w:proofErr w:type="spellStart"/>
      <w:r w:rsidRPr="007C4D11">
        <w:rPr>
          <w:i/>
          <w:color w:val="000000"/>
          <w:sz w:val="28"/>
          <w:szCs w:val="28"/>
        </w:rPr>
        <w:t>euro</w:t>
      </w:r>
      <w:proofErr w:type="spellEnd"/>
      <w:r w:rsidRPr="00E177B8">
        <w:rPr>
          <w:color w:val="000000"/>
          <w:sz w:val="28"/>
          <w:szCs w:val="28"/>
        </w:rPr>
        <w:t xml:space="preserve"> </w:t>
      </w:r>
      <w:r w:rsidR="000032DD">
        <w:rPr>
          <w:color w:val="000000"/>
          <w:sz w:val="28"/>
          <w:szCs w:val="28"/>
        </w:rPr>
        <w:t>–</w:t>
      </w:r>
      <w:r w:rsidR="000032DD" w:rsidRPr="00E177B8">
        <w:rPr>
          <w:color w:val="000000"/>
          <w:sz w:val="28"/>
          <w:szCs w:val="28"/>
        </w:rPr>
        <w:t xml:space="preserve"> </w:t>
      </w:r>
      <w:r w:rsidRPr="00E177B8">
        <w:rPr>
          <w:color w:val="000000"/>
          <w:sz w:val="28"/>
          <w:szCs w:val="28"/>
        </w:rPr>
        <w:t>pārskaitīšanai valsts sabiedrībai ar ierobežotu atbildību "Latvijas Televīzija"</w:t>
      </w:r>
      <w:r>
        <w:rPr>
          <w:color w:val="000000"/>
          <w:sz w:val="28"/>
          <w:szCs w:val="28"/>
        </w:rPr>
        <w:t>;</w:t>
      </w:r>
    </w:p>
    <w:p w14:paraId="5AEF110E" w14:textId="77777777" w:rsidR="00E177B8" w:rsidRPr="00E177B8" w:rsidRDefault="00E177B8" w:rsidP="00E177B8">
      <w:pPr>
        <w:widowControl w:val="0"/>
        <w:ind w:firstLine="720"/>
        <w:jc w:val="both"/>
        <w:rPr>
          <w:color w:val="000000"/>
          <w:sz w:val="28"/>
          <w:szCs w:val="28"/>
        </w:rPr>
      </w:pPr>
    </w:p>
    <w:p w14:paraId="206E1F1A" w14:textId="6DEFF7F0" w:rsidR="004021F8" w:rsidRPr="007A31B8" w:rsidRDefault="00E177B8" w:rsidP="00E177B8">
      <w:pPr>
        <w:widowControl w:val="0"/>
        <w:ind w:firstLine="720"/>
        <w:jc w:val="both"/>
        <w:rPr>
          <w:color w:val="000000"/>
          <w:sz w:val="28"/>
          <w:szCs w:val="28"/>
        </w:rPr>
      </w:pPr>
      <w:r w:rsidRPr="00E177B8">
        <w:rPr>
          <w:color w:val="000000"/>
          <w:sz w:val="28"/>
          <w:szCs w:val="28"/>
        </w:rPr>
        <w:t>2.</w:t>
      </w:r>
      <w:r w:rsidR="000032DD">
        <w:rPr>
          <w:color w:val="000000"/>
          <w:sz w:val="28"/>
          <w:szCs w:val="28"/>
        </w:rPr>
        <w:t> </w:t>
      </w:r>
      <w:r w:rsidRPr="00E177B8">
        <w:rPr>
          <w:color w:val="000000"/>
          <w:sz w:val="28"/>
          <w:szCs w:val="28"/>
        </w:rPr>
        <w:t>40 210</w:t>
      </w:r>
      <w:r w:rsidR="000032DD">
        <w:rPr>
          <w:color w:val="000000"/>
          <w:sz w:val="28"/>
          <w:szCs w:val="28"/>
        </w:rPr>
        <w:t> </w:t>
      </w:r>
      <w:proofErr w:type="spellStart"/>
      <w:r w:rsidRPr="007C4D11">
        <w:rPr>
          <w:i/>
          <w:color w:val="000000"/>
          <w:sz w:val="28"/>
          <w:szCs w:val="28"/>
        </w:rPr>
        <w:t>euro</w:t>
      </w:r>
      <w:proofErr w:type="spellEnd"/>
      <w:r w:rsidRPr="00E177B8">
        <w:rPr>
          <w:color w:val="000000"/>
          <w:sz w:val="28"/>
          <w:szCs w:val="28"/>
        </w:rPr>
        <w:t xml:space="preserve"> </w:t>
      </w:r>
      <w:r w:rsidR="000032DD">
        <w:rPr>
          <w:color w:val="000000"/>
          <w:sz w:val="28"/>
          <w:szCs w:val="28"/>
        </w:rPr>
        <w:t>–</w:t>
      </w:r>
      <w:r w:rsidR="000032DD" w:rsidRPr="00E177B8">
        <w:rPr>
          <w:color w:val="000000"/>
          <w:sz w:val="28"/>
          <w:szCs w:val="28"/>
        </w:rPr>
        <w:t xml:space="preserve"> </w:t>
      </w:r>
      <w:r w:rsidRPr="00E177B8">
        <w:rPr>
          <w:color w:val="000000"/>
          <w:sz w:val="28"/>
          <w:szCs w:val="28"/>
        </w:rPr>
        <w:t>pārskaitīšanai valsts sabiedrībai ar ierobežotu atbildību "Latvijas Radio"</w:t>
      </w:r>
      <w:r>
        <w:rPr>
          <w:color w:val="000000"/>
          <w:sz w:val="28"/>
          <w:szCs w:val="28"/>
        </w:rPr>
        <w:t>.</w:t>
      </w:r>
    </w:p>
    <w:p w14:paraId="3BABFA31" w14:textId="77777777" w:rsidR="00541A89" w:rsidRDefault="00541A89" w:rsidP="00D229F9">
      <w:pPr>
        <w:pStyle w:val="StyleRight"/>
        <w:spacing w:after="0"/>
        <w:ind w:firstLine="0"/>
        <w:jc w:val="both"/>
      </w:pPr>
    </w:p>
    <w:p w14:paraId="4FAA0A28" w14:textId="77777777" w:rsidR="003B582D" w:rsidRPr="00D711C2" w:rsidRDefault="003B582D" w:rsidP="00EC0E7F">
      <w:pPr>
        <w:contextualSpacing/>
        <w:jc w:val="both"/>
        <w:rPr>
          <w:sz w:val="28"/>
          <w:szCs w:val="28"/>
        </w:rPr>
      </w:pPr>
    </w:p>
    <w:p w14:paraId="49549100" w14:textId="77777777" w:rsidR="00541A89" w:rsidRPr="00D711C2" w:rsidRDefault="00541A89" w:rsidP="006F5EA3">
      <w:pPr>
        <w:pStyle w:val="naisf"/>
        <w:tabs>
          <w:tab w:val="left" w:pos="6521"/>
          <w:tab w:val="right" w:pos="8820"/>
        </w:tabs>
        <w:spacing w:before="0" w:after="0"/>
        <w:ind w:firstLine="0"/>
        <w:rPr>
          <w:sz w:val="28"/>
          <w:szCs w:val="28"/>
        </w:rPr>
      </w:pPr>
      <w:r w:rsidRPr="00D711C2">
        <w:rPr>
          <w:sz w:val="28"/>
          <w:szCs w:val="28"/>
        </w:rPr>
        <w:t>Ministru prezidents</w:t>
      </w:r>
      <w:r w:rsidRPr="00D711C2">
        <w:rPr>
          <w:sz w:val="28"/>
          <w:szCs w:val="28"/>
        </w:rPr>
        <w:tab/>
        <w:t xml:space="preserve">Māris Kučinskis </w:t>
      </w:r>
    </w:p>
    <w:p w14:paraId="4C4B7920" w14:textId="77777777" w:rsidR="00541A89" w:rsidRPr="0099694F" w:rsidRDefault="00541A89" w:rsidP="006F5EA3">
      <w:pPr>
        <w:jc w:val="both"/>
        <w:rPr>
          <w:sz w:val="28"/>
          <w:szCs w:val="28"/>
        </w:rPr>
      </w:pPr>
    </w:p>
    <w:p w14:paraId="0672AF73" w14:textId="77777777" w:rsidR="00541A89" w:rsidRDefault="00541A89" w:rsidP="006F5EA3">
      <w:pPr>
        <w:tabs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>Tieslietu ministrs</w:t>
      </w:r>
      <w:r>
        <w:rPr>
          <w:sz w:val="28"/>
          <w:szCs w:val="28"/>
        </w:rPr>
        <w:tab/>
        <w:t>Dzintars Rasnačs</w:t>
      </w:r>
    </w:p>
    <w:p w14:paraId="78C174B0" w14:textId="77777777" w:rsidR="0089458E" w:rsidRDefault="0089458E" w:rsidP="009A4A20">
      <w:pPr>
        <w:tabs>
          <w:tab w:val="left" w:pos="6521"/>
        </w:tabs>
        <w:jc w:val="both"/>
        <w:rPr>
          <w:bCs/>
          <w:sz w:val="28"/>
          <w:szCs w:val="28"/>
        </w:rPr>
      </w:pPr>
    </w:p>
    <w:p w14:paraId="30A680B2" w14:textId="77777777" w:rsidR="00976F31" w:rsidRDefault="00976F31" w:rsidP="009A4A20">
      <w:pPr>
        <w:tabs>
          <w:tab w:val="left" w:pos="652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Iesniedzējs:</w:t>
      </w:r>
    </w:p>
    <w:p w14:paraId="7EA3F0C5" w14:textId="77777777" w:rsidR="00976F31" w:rsidRDefault="00976F31" w:rsidP="009A4A20">
      <w:pPr>
        <w:tabs>
          <w:tab w:val="left" w:pos="652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tieslietu ministrs</w:t>
      </w:r>
      <w:r>
        <w:rPr>
          <w:bCs/>
          <w:sz w:val="28"/>
          <w:szCs w:val="28"/>
        </w:rPr>
        <w:tab/>
        <w:t>Dzin</w:t>
      </w:r>
      <w:bookmarkStart w:id="0" w:name="_GoBack"/>
      <w:bookmarkEnd w:id="0"/>
      <w:r>
        <w:rPr>
          <w:bCs/>
          <w:sz w:val="28"/>
          <w:szCs w:val="28"/>
        </w:rPr>
        <w:t>tars Rasnačs</w:t>
      </w:r>
    </w:p>
    <w:sectPr w:rsidR="00976F31" w:rsidSect="000032D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538ECA" w14:textId="77777777" w:rsidR="00926639" w:rsidRDefault="00926639" w:rsidP="00C64FD8">
      <w:r>
        <w:separator/>
      </w:r>
    </w:p>
  </w:endnote>
  <w:endnote w:type="continuationSeparator" w:id="0">
    <w:p w14:paraId="18215E90" w14:textId="77777777" w:rsidR="00926639" w:rsidRDefault="00926639" w:rsidP="00C64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5D648" w14:textId="77777777" w:rsidR="007C4D11" w:rsidRDefault="007C4D11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6BCF7" w14:textId="77777777" w:rsidR="00126A4B" w:rsidRPr="00126A4B" w:rsidRDefault="00126A4B">
    <w:pPr>
      <w:pStyle w:val="Kjene"/>
      <w:rPr>
        <w:sz w:val="20"/>
        <w:szCs w:val="20"/>
      </w:rPr>
    </w:pPr>
    <w:r w:rsidRPr="00126A4B">
      <w:rPr>
        <w:sz w:val="20"/>
        <w:szCs w:val="20"/>
      </w:rPr>
      <w:t>TM</w:t>
    </w:r>
    <w:r w:rsidR="008100DC">
      <w:rPr>
        <w:sz w:val="20"/>
        <w:szCs w:val="20"/>
      </w:rPr>
      <w:t>R</w:t>
    </w:r>
    <w:r w:rsidRPr="00126A4B">
      <w:rPr>
        <w:sz w:val="20"/>
        <w:szCs w:val="20"/>
      </w:rPr>
      <w:t>ik_</w:t>
    </w:r>
    <w:r w:rsidR="001D5ADA">
      <w:rPr>
        <w:sz w:val="20"/>
        <w:szCs w:val="20"/>
      </w:rPr>
      <w:t>2</w:t>
    </w:r>
    <w:r w:rsidR="00C048E8">
      <w:rPr>
        <w:sz w:val="20"/>
        <w:szCs w:val="20"/>
      </w:rPr>
      <w:t>8</w:t>
    </w:r>
    <w:r w:rsidRPr="00126A4B">
      <w:rPr>
        <w:sz w:val="20"/>
        <w:szCs w:val="20"/>
      </w:rPr>
      <w:t>0618_Pavest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A822B" w14:textId="5B60132B" w:rsidR="00976F31" w:rsidRPr="006F5EA3" w:rsidRDefault="00976F31" w:rsidP="00976F31">
    <w:pPr>
      <w:pStyle w:val="Kjene"/>
      <w:rPr>
        <w:sz w:val="20"/>
        <w:szCs w:val="20"/>
      </w:rPr>
    </w:pPr>
    <w:r w:rsidRPr="00126A4B">
      <w:rPr>
        <w:sz w:val="20"/>
        <w:szCs w:val="20"/>
      </w:rPr>
      <w:t>TM</w:t>
    </w:r>
    <w:r>
      <w:rPr>
        <w:sz w:val="20"/>
        <w:szCs w:val="20"/>
      </w:rPr>
      <w:t>R</w:t>
    </w:r>
    <w:r w:rsidRPr="00126A4B">
      <w:rPr>
        <w:sz w:val="20"/>
        <w:szCs w:val="20"/>
      </w:rPr>
      <w:t>ik_</w:t>
    </w:r>
    <w:r w:rsidR="000032DD">
      <w:rPr>
        <w:sz w:val="20"/>
        <w:szCs w:val="20"/>
      </w:rPr>
      <w:t>30</w:t>
    </w:r>
    <w:r w:rsidRPr="00126A4B">
      <w:rPr>
        <w:sz w:val="20"/>
        <w:szCs w:val="20"/>
      </w:rPr>
      <w:t>0</w:t>
    </w:r>
    <w:r w:rsidR="004021F8">
      <w:rPr>
        <w:sz w:val="20"/>
        <w:szCs w:val="20"/>
      </w:rPr>
      <w:t>8</w:t>
    </w:r>
    <w:r w:rsidRPr="00126A4B">
      <w:rPr>
        <w:sz w:val="20"/>
        <w:szCs w:val="20"/>
      </w:rPr>
      <w:t>18_</w:t>
    </w:r>
    <w:r w:rsidR="004021F8">
      <w:rPr>
        <w:sz w:val="20"/>
        <w:szCs w:val="20"/>
      </w:rPr>
      <w:t>Aglona</w:t>
    </w:r>
    <w:r w:rsidR="007C4D11" w:rsidRPr="007C4D11">
      <w:t xml:space="preserve"> </w:t>
    </w:r>
    <w:r w:rsidR="007C4D11" w:rsidRPr="007C4D11">
      <w:rPr>
        <w:sz w:val="20"/>
        <w:szCs w:val="20"/>
      </w:rPr>
      <w:t>Par finanšu līdzekļu piešķiršanu no valsts budžeta programmas "Līdzekļi</w:t>
    </w:r>
    <w:r w:rsidR="001756AB">
      <w:rPr>
        <w:sz w:val="20"/>
        <w:szCs w:val="20"/>
      </w:rPr>
      <w:t xml:space="preserve"> </w:t>
    </w:r>
    <w:r w:rsidR="007C4D11" w:rsidRPr="007C4D11">
      <w:rPr>
        <w:sz w:val="20"/>
        <w:szCs w:val="20"/>
      </w:rPr>
      <w:t>neparedzētiem gadījumiem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C578A8" w14:textId="77777777" w:rsidR="00926639" w:rsidRDefault="00926639" w:rsidP="00C64FD8">
      <w:r>
        <w:separator/>
      </w:r>
    </w:p>
  </w:footnote>
  <w:footnote w:type="continuationSeparator" w:id="0">
    <w:p w14:paraId="257437F4" w14:textId="77777777" w:rsidR="00926639" w:rsidRDefault="00926639" w:rsidP="00C64F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1DABC" w14:textId="77777777" w:rsidR="007C4D11" w:rsidRDefault="007C4D11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2693747"/>
      <w:docPartObj>
        <w:docPartGallery w:val="Page Numbers (Top of Page)"/>
        <w:docPartUnique/>
      </w:docPartObj>
    </w:sdtPr>
    <w:sdtEndPr/>
    <w:sdtContent>
      <w:p w14:paraId="447F6785" w14:textId="77777777" w:rsidR="00976F31" w:rsidRDefault="00976F31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B32F42" w14:textId="77777777" w:rsidR="00541A89" w:rsidRPr="00A142D0" w:rsidRDefault="00541A89" w:rsidP="00501350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388AB" w14:textId="77777777" w:rsidR="007C4D11" w:rsidRDefault="007C4D11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A426C"/>
    <w:multiLevelType w:val="hybridMultilevel"/>
    <w:tmpl w:val="57BC49C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A6E42"/>
    <w:multiLevelType w:val="multilevel"/>
    <w:tmpl w:val="388CE0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" w15:restartNumberingAfterBreak="0">
    <w:nsid w:val="41227089"/>
    <w:multiLevelType w:val="hybridMultilevel"/>
    <w:tmpl w:val="8004AE26"/>
    <w:lvl w:ilvl="0" w:tplc="A1FCE6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1082C"/>
    <w:multiLevelType w:val="multilevel"/>
    <w:tmpl w:val="8662DB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4" w15:restartNumberingAfterBreak="0">
    <w:nsid w:val="4A9F066F"/>
    <w:multiLevelType w:val="hybridMultilevel"/>
    <w:tmpl w:val="826C1060"/>
    <w:lvl w:ilvl="0" w:tplc="50D467CC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1224FE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C8A1213"/>
    <w:multiLevelType w:val="hybridMultilevel"/>
    <w:tmpl w:val="C7EE88F0"/>
    <w:lvl w:ilvl="0" w:tplc="B95C9A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8E63E71"/>
    <w:multiLevelType w:val="multilevel"/>
    <w:tmpl w:val="9EAA6D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6FA02CF3"/>
    <w:multiLevelType w:val="hybridMultilevel"/>
    <w:tmpl w:val="57C8F31E"/>
    <w:lvl w:ilvl="0" w:tplc="76D2C5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7B3D05"/>
    <w:multiLevelType w:val="multilevel"/>
    <w:tmpl w:val="742C32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FD8"/>
    <w:rsid w:val="00001B5C"/>
    <w:rsid w:val="000032DD"/>
    <w:rsid w:val="00004C8D"/>
    <w:rsid w:val="00004D75"/>
    <w:rsid w:val="00015679"/>
    <w:rsid w:val="000165E8"/>
    <w:rsid w:val="0001715D"/>
    <w:rsid w:val="000306EA"/>
    <w:rsid w:val="00037AD5"/>
    <w:rsid w:val="000510E7"/>
    <w:rsid w:val="00051714"/>
    <w:rsid w:val="0006546A"/>
    <w:rsid w:val="000762A7"/>
    <w:rsid w:val="000769E3"/>
    <w:rsid w:val="0009549D"/>
    <w:rsid w:val="000A0372"/>
    <w:rsid w:val="000A0D7F"/>
    <w:rsid w:val="000B5B62"/>
    <w:rsid w:val="000C0677"/>
    <w:rsid w:val="000C0BEE"/>
    <w:rsid w:val="000E6793"/>
    <w:rsid w:val="000E6EAD"/>
    <w:rsid w:val="001104C7"/>
    <w:rsid w:val="00113452"/>
    <w:rsid w:val="00122E50"/>
    <w:rsid w:val="00125B2E"/>
    <w:rsid w:val="00126A4B"/>
    <w:rsid w:val="00130891"/>
    <w:rsid w:val="00133314"/>
    <w:rsid w:val="0013681A"/>
    <w:rsid w:val="001447B3"/>
    <w:rsid w:val="00144B29"/>
    <w:rsid w:val="001542BC"/>
    <w:rsid w:val="00166F75"/>
    <w:rsid w:val="001756AB"/>
    <w:rsid w:val="00182567"/>
    <w:rsid w:val="00190AA9"/>
    <w:rsid w:val="00192C1D"/>
    <w:rsid w:val="001975EF"/>
    <w:rsid w:val="001A29D3"/>
    <w:rsid w:val="001A5A7A"/>
    <w:rsid w:val="001A6FB8"/>
    <w:rsid w:val="001B290C"/>
    <w:rsid w:val="001B4A29"/>
    <w:rsid w:val="001C4A55"/>
    <w:rsid w:val="001D5ADA"/>
    <w:rsid w:val="001F0A4C"/>
    <w:rsid w:val="00203F55"/>
    <w:rsid w:val="00213961"/>
    <w:rsid w:val="002241B4"/>
    <w:rsid w:val="002408D0"/>
    <w:rsid w:val="002427B0"/>
    <w:rsid w:val="00251BB2"/>
    <w:rsid w:val="00253156"/>
    <w:rsid w:val="002532F3"/>
    <w:rsid w:val="002622D2"/>
    <w:rsid w:val="002A704A"/>
    <w:rsid w:val="002C4E49"/>
    <w:rsid w:val="002D399A"/>
    <w:rsid w:val="002E55EE"/>
    <w:rsid w:val="002E6E42"/>
    <w:rsid w:val="002E77A4"/>
    <w:rsid w:val="00305CB5"/>
    <w:rsid w:val="00307302"/>
    <w:rsid w:val="00317CEE"/>
    <w:rsid w:val="00323CBC"/>
    <w:rsid w:val="00327550"/>
    <w:rsid w:val="00347FB3"/>
    <w:rsid w:val="00362489"/>
    <w:rsid w:val="00381177"/>
    <w:rsid w:val="003A62B2"/>
    <w:rsid w:val="003B582D"/>
    <w:rsid w:val="003C516E"/>
    <w:rsid w:val="003C5920"/>
    <w:rsid w:val="003D45C7"/>
    <w:rsid w:val="004021F8"/>
    <w:rsid w:val="004169D2"/>
    <w:rsid w:val="004235DB"/>
    <w:rsid w:val="00435078"/>
    <w:rsid w:val="0044699E"/>
    <w:rsid w:val="00455192"/>
    <w:rsid w:val="004713E3"/>
    <w:rsid w:val="00471C25"/>
    <w:rsid w:val="00480FDF"/>
    <w:rsid w:val="00482E39"/>
    <w:rsid w:val="00497E15"/>
    <w:rsid w:val="004B66CE"/>
    <w:rsid w:val="004C6E13"/>
    <w:rsid w:val="004E2A12"/>
    <w:rsid w:val="004E4DAD"/>
    <w:rsid w:val="00502846"/>
    <w:rsid w:val="00504EDB"/>
    <w:rsid w:val="00541A89"/>
    <w:rsid w:val="005425BC"/>
    <w:rsid w:val="00545F97"/>
    <w:rsid w:val="0054721A"/>
    <w:rsid w:val="0056415F"/>
    <w:rsid w:val="00565678"/>
    <w:rsid w:val="0057048F"/>
    <w:rsid w:val="00576790"/>
    <w:rsid w:val="00584090"/>
    <w:rsid w:val="00591995"/>
    <w:rsid w:val="00592B32"/>
    <w:rsid w:val="005B7C34"/>
    <w:rsid w:val="005D0FDD"/>
    <w:rsid w:val="005E0700"/>
    <w:rsid w:val="005E4787"/>
    <w:rsid w:val="005F333D"/>
    <w:rsid w:val="00601770"/>
    <w:rsid w:val="006104D7"/>
    <w:rsid w:val="00612885"/>
    <w:rsid w:val="0066521D"/>
    <w:rsid w:val="00673255"/>
    <w:rsid w:val="0067375B"/>
    <w:rsid w:val="006779FC"/>
    <w:rsid w:val="006934D0"/>
    <w:rsid w:val="006B32D9"/>
    <w:rsid w:val="006B3E12"/>
    <w:rsid w:val="006C6741"/>
    <w:rsid w:val="006F5EA3"/>
    <w:rsid w:val="00704BC7"/>
    <w:rsid w:val="00715C3F"/>
    <w:rsid w:val="0072262F"/>
    <w:rsid w:val="00723CAB"/>
    <w:rsid w:val="00744209"/>
    <w:rsid w:val="007702C7"/>
    <w:rsid w:val="007730A6"/>
    <w:rsid w:val="00791FE0"/>
    <w:rsid w:val="00795B07"/>
    <w:rsid w:val="007A31B8"/>
    <w:rsid w:val="007C4D11"/>
    <w:rsid w:val="007D2C8E"/>
    <w:rsid w:val="007E20CC"/>
    <w:rsid w:val="007E46F6"/>
    <w:rsid w:val="007F5A3E"/>
    <w:rsid w:val="008100DC"/>
    <w:rsid w:val="00811AC8"/>
    <w:rsid w:val="00813138"/>
    <w:rsid w:val="008342C9"/>
    <w:rsid w:val="00877060"/>
    <w:rsid w:val="00893666"/>
    <w:rsid w:val="0089458E"/>
    <w:rsid w:val="00896368"/>
    <w:rsid w:val="008A68E5"/>
    <w:rsid w:val="008C0132"/>
    <w:rsid w:val="008C18D1"/>
    <w:rsid w:val="008E7943"/>
    <w:rsid w:val="008F338E"/>
    <w:rsid w:val="008F33CA"/>
    <w:rsid w:val="008F6F78"/>
    <w:rsid w:val="00916E55"/>
    <w:rsid w:val="009231A2"/>
    <w:rsid w:val="009245C5"/>
    <w:rsid w:val="00926639"/>
    <w:rsid w:val="00931490"/>
    <w:rsid w:val="009410CA"/>
    <w:rsid w:val="009418F4"/>
    <w:rsid w:val="00953639"/>
    <w:rsid w:val="00953FCF"/>
    <w:rsid w:val="00963EC2"/>
    <w:rsid w:val="009652FB"/>
    <w:rsid w:val="00971294"/>
    <w:rsid w:val="00976420"/>
    <w:rsid w:val="00976F31"/>
    <w:rsid w:val="009A4A20"/>
    <w:rsid w:val="009B145F"/>
    <w:rsid w:val="009F64D7"/>
    <w:rsid w:val="00A05CDB"/>
    <w:rsid w:val="00A16122"/>
    <w:rsid w:val="00A245DE"/>
    <w:rsid w:val="00A468F8"/>
    <w:rsid w:val="00A60747"/>
    <w:rsid w:val="00A66894"/>
    <w:rsid w:val="00A804EA"/>
    <w:rsid w:val="00A975A9"/>
    <w:rsid w:val="00AA1FC6"/>
    <w:rsid w:val="00AA717C"/>
    <w:rsid w:val="00AB2350"/>
    <w:rsid w:val="00AB285E"/>
    <w:rsid w:val="00AD5629"/>
    <w:rsid w:val="00AF46C9"/>
    <w:rsid w:val="00AF638F"/>
    <w:rsid w:val="00B02491"/>
    <w:rsid w:val="00B05EAD"/>
    <w:rsid w:val="00B063D7"/>
    <w:rsid w:val="00B10119"/>
    <w:rsid w:val="00B13B28"/>
    <w:rsid w:val="00B173BE"/>
    <w:rsid w:val="00B2450D"/>
    <w:rsid w:val="00B257D2"/>
    <w:rsid w:val="00B25C12"/>
    <w:rsid w:val="00B2651E"/>
    <w:rsid w:val="00B27761"/>
    <w:rsid w:val="00B61CF6"/>
    <w:rsid w:val="00B70776"/>
    <w:rsid w:val="00B914DA"/>
    <w:rsid w:val="00B929EF"/>
    <w:rsid w:val="00B9648C"/>
    <w:rsid w:val="00BA5C13"/>
    <w:rsid w:val="00BB0928"/>
    <w:rsid w:val="00BB5270"/>
    <w:rsid w:val="00BC35AE"/>
    <w:rsid w:val="00BC6729"/>
    <w:rsid w:val="00BC7E11"/>
    <w:rsid w:val="00BD43D7"/>
    <w:rsid w:val="00BF028C"/>
    <w:rsid w:val="00C048E8"/>
    <w:rsid w:val="00C205B6"/>
    <w:rsid w:val="00C30F8F"/>
    <w:rsid w:val="00C56550"/>
    <w:rsid w:val="00C64FD8"/>
    <w:rsid w:val="00C748BC"/>
    <w:rsid w:val="00CA1F7C"/>
    <w:rsid w:val="00CB23A0"/>
    <w:rsid w:val="00CB6B22"/>
    <w:rsid w:val="00CD5EAA"/>
    <w:rsid w:val="00D065A6"/>
    <w:rsid w:val="00D06DF0"/>
    <w:rsid w:val="00D4275E"/>
    <w:rsid w:val="00D545D2"/>
    <w:rsid w:val="00D5673C"/>
    <w:rsid w:val="00DA1AD7"/>
    <w:rsid w:val="00DA5C40"/>
    <w:rsid w:val="00DB1702"/>
    <w:rsid w:val="00DD37F8"/>
    <w:rsid w:val="00DE7267"/>
    <w:rsid w:val="00DE7EA5"/>
    <w:rsid w:val="00DF135D"/>
    <w:rsid w:val="00DF69C7"/>
    <w:rsid w:val="00E177B8"/>
    <w:rsid w:val="00E24904"/>
    <w:rsid w:val="00E50BFD"/>
    <w:rsid w:val="00E51B01"/>
    <w:rsid w:val="00E61F26"/>
    <w:rsid w:val="00E72019"/>
    <w:rsid w:val="00E7622F"/>
    <w:rsid w:val="00E83A24"/>
    <w:rsid w:val="00E844E5"/>
    <w:rsid w:val="00E85923"/>
    <w:rsid w:val="00E97809"/>
    <w:rsid w:val="00EB2C0C"/>
    <w:rsid w:val="00EB3EA1"/>
    <w:rsid w:val="00EC237F"/>
    <w:rsid w:val="00EC79E1"/>
    <w:rsid w:val="00EE1128"/>
    <w:rsid w:val="00EF16CD"/>
    <w:rsid w:val="00F07035"/>
    <w:rsid w:val="00F10D0F"/>
    <w:rsid w:val="00F201B3"/>
    <w:rsid w:val="00F23F8A"/>
    <w:rsid w:val="00F40905"/>
    <w:rsid w:val="00F4192E"/>
    <w:rsid w:val="00F46514"/>
    <w:rsid w:val="00F56ECD"/>
    <w:rsid w:val="00F620FE"/>
    <w:rsid w:val="00F66E6B"/>
    <w:rsid w:val="00F7017E"/>
    <w:rsid w:val="00F71AC6"/>
    <w:rsid w:val="00F731C1"/>
    <w:rsid w:val="00F737D4"/>
    <w:rsid w:val="00F8243F"/>
    <w:rsid w:val="00F922AF"/>
    <w:rsid w:val="00FA194B"/>
    <w:rsid w:val="00FA4F2C"/>
    <w:rsid w:val="00FA7EF0"/>
    <w:rsid w:val="00FB3E09"/>
    <w:rsid w:val="00FC39D3"/>
    <w:rsid w:val="00FD3A97"/>
    <w:rsid w:val="00FD657E"/>
    <w:rsid w:val="00FD6DAE"/>
    <w:rsid w:val="00FF6057"/>
    <w:rsid w:val="00FF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AF33837"/>
  <w15:docId w15:val="{291A0973-8ACE-480B-B298-06BB1E91E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C64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s"/>
    <w:next w:val="Parasts"/>
    <w:link w:val="Virsraksts1Rakstz"/>
    <w:qFormat/>
    <w:rsid w:val="00C64FD8"/>
    <w:pPr>
      <w:keepNext/>
      <w:jc w:val="center"/>
      <w:outlineLvl w:val="0"/>
    </w:pPr>
    <w:rPr>
      <w:b/>
      <w:bCs/>
      <w:sz w:val="28"/>
      <w:lang w:eastAsia="en-US"/>
    </w:rPr>
  </w:style>
  <w:style w:type="paragraph" w:styleId="Virsraksts2">
    <w:name w:val="heading 2"/>
    <w:basedOn w:val="Parasts"/>
    <w:next w:val="Parasts"/>
    <w:link w:val="Virsraksts2Rakstz"/>
    <w:qFormat/>
    <w:rsid w:val="00C64FD8"/>
    <w:pPr>
      <w:keepNext/>
      <w:outlineLvl w:val="1"/>
    </w:pPr>
    <w:rPr>
      <w:sz w:val="28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C64FD8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Virsraksts2Rakstz">
    <w:name w:val="Virsraksts 2 Rakstz."/>
    <w:basedOn w:val="Noklusjumarindkopasfonts"/>
    <w:link w:val="Virsraksts2"/>
    <w:rsid w:val="00C64FD8"/>
    <w:rPr>
      <w:rFonts w:ascii="Times New Roman" w:eastAsia="Times New Roman" w:hAnsi="Times New Roman" w:cs="Times New Roman"/>
      <w:sz w:val="28"/>
      <w:szCs w:val="24"/>
    </w:rPr>
  </w:style>
  <w:style w:type="paragraph" w:styleId="Pamatteksts">
    <w:name w:val="Body Text"/>
    <w:basedOn w:val="Parasts"/>
    <w:link w:val="PamattekstsRakstz"/>
    <w:rsid w:val="00C64FD8"/>
    <w:pPr>
      <w:tabs>
        <w:tab w:val="left" w:pos="1260"/>
      </w:tabs>
      <w:jc w:val="both"/>
    </w:pPr>
    <w:rPr>
      <w:sz w:val="28"/>
      <w:lang w:eastAsia="en-US"/>
    </w:rPr>
  </w:style>
  <w:style w:type="character" w:customStyle="1" w:styleId="PamattekstsRakstz">
    <w:name w:val="Pamatteksts Rakstz."/>
    <w:basedOn w:val="Noklusjumarindkopasfonts"/>
    <w:link w:val="Pamatteksts"/>
    <w:rsid w:val="00C64FD8"/>
    <w:rPr>
      <w:rFonts w:ascii="Times New Roman" w:eastAsia="Times New Roman" w:hAnsi="Times New Roman" w:cs="Times New Roman"/>
      <w:sz w:val="28"/>
      <w:szCs w:val="24"/>
    </w:rPr>
  </w:style>
  <w:style w:type="paragraph" w:styleId="Kjene">
    <w:name w:val="footer"/>
    <w:basedOn w:val="Parasts"/>
    <w:link w:val="KjeneRakstz"/>
    <w:rsid w:val="00C64FD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C64FD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C64FD8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C64FD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Sarakstarindkopa">
    <w:name w:val="List Paragraph"/>
    <w:basedOn w:val="Parasts"/>
    <w:uiPriority w:val="34"/>
    <w:qFormat/>
    <w:rsid w:val="00130891"/>
    <w:pPr>
      <w:ind w:left="720"/>
      <w:contextualSpacing/>
    </w:pPr>
  </w:style>
  <w:style w:type="paragraph" w:customStyle="1" w:styleId="naisal">
    <w:name w:val="naisal"/>
    <w:basedOn w:val="Parasts"/>
    <w:rsid w:val="00C748BC"/>
    <w:pPr>
      <w:spacing w:before="100" w:beforeAutospacing="1" w:after="100" w:afterAutospacing="1"/>
    </w:pPr>
  </w:style>
  <w:style w:type="character" w:styleId="Hipersaite">
    <w:name w:val="Hyperlink"/>
    <w:basedOn w:val="Noklusjumarindkopasfonts"/>
    <w:uiPriority w:val="99"/>
    <w:unhideWhenUsed/>
    <w:rsid w:val="00CB23A0"/>
    <w:rPr>
      <w:color w:val="0000FF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9648C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9648C"/>
    <w:rPr>
      <w:rFonts w:ascii="Segoe UI" w:eastAsia="Times New Roman" w:hAnsi="Segoe UI" w:cs="Segoe UI"/>
      <w:sz w:val="18"/>
      <w:szCs w:val="18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3C592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3C5920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C5920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C592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C5920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naisf">
    <w:name w:val="naisf"/>
    <w:basedOn w:val="Parasts"/>
    <w:rsid w:val="00541A89"/>
    <w:pPr>
      <w:spacing w:before="75" w:after="75"/>
      <w:ind w:firstLine="375"/>
      <w:jc w:val="both"/>
    </w:pPr>
  </w:style>
  <w:style w:type="paragraph" w:customStyle="1" w:styleId="StyleRight">
    <w:name w:val="Style Right"/>
    <w:basedOn w:val="Parasts"/>
    <w:rsid w:val="00541A89"/>
    <w:pPr>
      <w:spacing w:after="120"/>
      <w:ind w:firstLine="720"/>
      <w:jc w:val="right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2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5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1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29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0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E2758-34C3-4693-A36E-D4CCB95E75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6F42212-F563-4210-9830-2CBC4D423D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144B56-4642-40EA-A524-10060E63644A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281707E-1163-48A5-A336-DB0786192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6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 finanšu līdzekļu piešķiršanu no valsts budžeta programmas "Līdzekļi neparedzētiem gadījumiem"</vt:lpstr>
      <vt:lpstr>Par finanšu līdzekļu piešķiršanu no valsts budžeta programmas "Līdzekļi neparedzētiem gadījumiem"</vt:lpstr>
    </vt:vector>
  </TitlesOfParts>
  <Company>Tieslietu ministrija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finanšu līdzekļu piešķiršanu no valsts budžeta programmas "Līdzekļi neparedzētiem gadījumiem"</dc:title>
  <dc:subject>Ministru kabineta rīkojuma projekts</dc:subject>
  <dc:creator>Māris Rēķis</dc:creator>
  <dc:description>67036805, Maris.Rekis@tm.gov.lv_x000d_
</dc:description>
  <cp:lastModifiedBy>Līga Kokare-Zviedre</cp:lastModifiedBy>
  <cp:revision>3</cp:revision>
  <cp:lastPrinted>2018-07-02T06:51:00Z</cp:lastPrinted>
  <dcterms:created xsi:type="dcterms:W3CDTF">2018-08-30T08:41:00Z</dcterms:created>
  <dcterms:modified xsi:type="dcterms:W3CDTF">2018-08-30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B472EF0F99B42870BE39AF286AE17</vt:lpwstr>
  </property>
</Properties>
</file>